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AC0664" w:rsidR="00435B0D" w:rsidRPr="008B2870" w:rsidRDefault="003245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left="710" w:right="639"/>
        <w:jc w:val="center"/>
        <w:rPr>
          <w:rFonts w:ascii="Cambria" w:eastAsia="Cambria" w:hAnsi="Cambria" w:cs="Cambria"/>
          <w:b/>
          <w:color w:val="000000"/>
          <w:sz w:val="40"/>
          <w:szCs w:val="40"/>
        </w:rPr>
      </w:pPr>
      <w:r w:rsidRPr="008B2870">
        <w:rPr>
          <w:rFonts w:ascii="Cambria" w:eastAsia="Cambria" w:hAnsi="Cambria" w:cs="Cambria"/>
          <w:b/>
          <w:color w:val="000000"/>
          <w:sz w:val="40"/>
          <w:szCs w:val="40"/>
        </w:rPr>
        <w:t xml:space="preserve">NOTICE OF CITIZEN PARTICIPATION MEETING </w:t>
      </w:r>
    </w:p>
    <w:p w14:paraId="00000003" w14:textId="6DF370F8" w:rsidR="00435B0D" w:rsidRPr="008B2870" w:rsidRDefault="003245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0" w:lineRule="auto"/>
        <w:ind w:left="9"/>
        <w:rPr>
          <w:rFonts w:ascii="Calibri" w:eastAsia="Calibri" w:hAnsi="Calibri" w:cs="Calibri"/>
          <w:b/>
          <w:color w:val="000000"/>
        </w:rPr>
      </w:pPr>
      <w:r w:rsidRPr="008B2870">
        <w:rPr>
          <w:rFonts w:ascii="Calibri" w:eastAsia="Calibri" w:hAnsi="Calibri" w:cs="Calibri"/>
          <w:b/>
          <w:color w:val="000000"/>
        </w:rPr>
        <w:t>CASE: 202</w:t>
      </w:r>
      <w:r w:rsidR="004461A6" w:rsidRPr="008B2870">
        <w:rPr>
          <w:rFonts w:ascii="Calibri" w:eastAsia="Calibri" w:hAnsi="Calibri" w:cs="Calibri"/>
          <w:b/>
          <w:color w:val="000000"/>
        </w:rPr>
        <w:t>5</w:t>
      </w:r>
      <w:r w:rsidR="00FD4A4A" w:rsidRPr="008B2870">
        <w:rPr>
          <w:rFonts w:ascii="Calibri" w:eastAsia="Calibri" w:hAnsi="Calibri" w:cs="Calibri"/>
          <w:b/>
          <w:color w:val="000000"/>
        </w:rPr>
        <w:t>-</w:t>
      </w:r>
      <w:r w:rsidR="004461A6" w:rsidRPr="008B2870">
        <w:rPr>
          <w:rFonts w:ascii="Calibri" w:eastAsia="Calibri" w:hAnsi="Calibri" w:cs="Calibri"/>
          <w:b/>
          <w:color w:val="000000"/>
        </w:rPr>
        <w:t>LVL2-SPM</w:t>
      </w:r>
      <w:r w:rsidR="00FD4A4A" w:rsidRPr="008B2870">
        <w:rPr>
          <w:rFonts w:ascii="Calibri" w:eastAsia="Calibri" w:hAnsi="Calibri" w:cs="Calibri"/>
          <w:b/>
          <w:color w:val="000000"/>
        </w:rPr>
        <w:t>-0</w:t>
      </w:r>
      <w:r w:rsidR="004461A6" w:rsidRPr="008B2870">
        <w:rPr>
          <w:rFonts w:ascii="Calibri" w:eastAsia="Calibri" w:hAnsi="Calibri" w:cs="Calibri"/>
          <w:b/>
          <w:color w:val="000000"/>
        </w:rPr>
        <w:t>3</w:t>
      </w:r>
    </w:p>
    <w:p w14:paraId="00000004" w14:textId="05610A39" w:rsidR="00435B0D" w:rsidRPr="008B2870" w:rsidRDefault="003245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2"/>
        <w:rPr>
          <w:rFonts w:ascii="Calibri" w:eastAsia="Calibri" w:hAnsi="Calibri" w:cs="Calibri"/>
          <w:b/>
          <w:color w:val="000000"/>
        </w:rPr>
      </w:pPr>
      <w:r w:rsidRPr="008B2870">
        <w:rPr>
          <w:rFonts w:ascii="Calibri" w:eastAsia="Calibri" w:hAnsi="Calibri" w:cs="Calibri"/>
          <w:b/>
          <w:color w:val="000000"/>
        </w:rPr>
        <w:t xml:space="preserve">APPLICANT: </w:t>
      </w:r>
      <w:r w:rsidR="004461A6" w:rsidRPr="008B2870">
        <w:rPr>
          <w:rFonts w:ascii="Calibri" w:eastAsia="Calibri" w:hAnsi="Calibri" w:cs="Calibri"/>
          <w:b/>
          <w:color w:val="000000"/>
        </w:rPr>
        <w:t>Michael A. George</w:t>
      </w:r>
      <w:r w:rsidR="00042DEF" w:rsidRPr="008B2870">
        <w:rPr>
          <w:rFonts w:ascii="Calibri" w:eastAsia="Calibri" w:hAnsi="Calibri" w:cs="Calibri"/>
          <w:b/>
          <w:color w:val="000000"/>
        </w:rPr>
        <w:t xml:space="preserve"> </w:t>
      </w:r>
    </w:p>
    <w:p w14:paraId="598E81DB" w14:textId="46D7B9D2" w:rsidR="00496DCB" w:rsidRPr="008B2870" w:rsidRDefault="00324523" w:rsidP="005D13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5"/>
        <w:rPr>
          <w:rFonts w:ascii="Calibri" w:eastAsia="Calibri" w:hAnsi="Calibri" w:cs="Calibri"/>
          <w:b/>
          <w:color w:val="000000"/>
        </w:rPr>
      </w:pPr>
      <w:r w:rsidRPr="008B2870">
        <w:rPr>
          <w:rFonts w:ascii="Calibri" w:eastAsia="Calibri" w:hAnsi="Calibri" w:cs="Calibri"/>
          <w:b/>
          <w:color w:val="000000"/>
        </w:rPr>
        <w:t>PROPERTY ADDRESS</w:t>
      </w:r>
      <w:r w:rsidR="00042DEF" w:rsidRPr="008B2870">
        <w:rPr>
          <w:rFonts w:ascii="Calibri" w:eastAsia="Calibri" w:hAnsi="Calibri" w:cs="Calibri"/>
          <w:b/>
          <w:color w:val="000000"/>
        </w:rPr>
        <w:t xml:space="preserve">: </w:t>
      </w:r>
      <w:r w:rsidR="004461A6" w:rsidRPr="008B2870">
        <w:rPr>
          <w:rFonts w:ascii="Calibri" w:eastAsia="Calibri" w:hAnsi="Calibri" w:cs="Calibri"/>
          <w:b/>
          <w:color w:val="000000"/>
        </w:rPr>
        <w:t>231 Lake Court</w:t>
      </w:r>
      <w:r w:rsidR="00FD4A4A" w:rsidRPr="008B2870">
        <w:rPr>
          <w:rFonts w:ascii="Calibri" w:eastAsia="Calibri" w:hAnsi="Calibri" w:cs="Calibri"/>
          <w:b/>
          <w:color w:val="000000"/>
        </w:rPr>
        <w:t>, Lauderdale By-The-Sea, FL 33308</w:t>
      </w:r>
    </w:p>
    <w:p w14:paraId="6250BA94" w14:textId="21F003BD" w:rsidR="00496DCB" w:rsidRPr="008B2870" w:rsidRDefault="00496DCB" w:rsidP="00496DCB">
      <w:pPr>
        <w:rPr>
          <w:rFonts w:asciiTheme="majorHAnsi" w:eastAsia="Times New Roman" w:hAnsiTheme="majorHAnsi" w:cstheme="majorHAnsi"/>
          <w:b/>
          <w:color w:val="000000"/>
        </w:rPr>
      </w:pPr>
      <w:r w:rsidRPr="008B2870">
        <w:rPr>
          <w:rFonts w:ascii="Calibri" w:eastAsia="Calibri" w:hAnsi="Calibri" w:cs="Calibri"/>
          <w:b/>
          <w:color w:val="000000"/>
        </w:rPr>
        <w:t xml:space="preserve">LEGAL DESCRIPTION: </w:t>
      </w:r>
      <w:r w:rsidR="004461A6" w:rsidRPr="008B2870">
        <w:rPr>
          <w:rFonts w:asciiTheme="majorHAnsi" w:eastAsia="Times New Roman" w:hAnsiTheme="majorHAnsi" w:cstheme="majorHAnsi"/>
          <w:b/>
          <w:color w:val="000000"/>
        </w:rPr>
        <w:t>SILVER SHORES UNIT A 28-39 B LOT 5 BLK 3</w:t>
      </w:r>
    </w:p>
    <w:p w14:paraId="0AF66529" w14:textId="77777777" w:rsidR="00496DCB" w:rsidRPr="008B2870" w:rsidRDefault="00496DCB" w:rsidP="00496DCB">
      <w:pPr>
        <w:rPr>
          <w:rFonts w:eastAsia="Times New Roman"/>
          <w:b/>
          <w:color w:val="000000"/>
          <w:sz w:val="24"/>
          <w:szCs w:val="24"/>
        </w:rPr>
      </w:pPr>
    </w:p>
    <w:p w14:paraId="014D41AC" w14:textId="62A19B98" w:rsidR="00965A89" w:rsidRPr="008B2870" w:rsidRDefault="00324523" w:rsidP="00965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spacing w:before="8" w:line="243" w:lineRule="auto"/>
        <w:ind w:firstLine="15"/>
        <w:jc w:val="both"/>
        <w:rPr>
          <w:rFonts w:ascii="Calibri" w:eastAsia="Calibri" w:hAnsi="Calibri" w:cs="Calibri"/>
          <w:b/>
          <w:color w:val="000000"/>
        </w:rPr>
      </w:pPr>
      <w:r w:rsidRPr="008B2870">
        <w:rPr>
          <w:rFonts w:ascii="Calibri" w:eastAsia="Calibri" w:hAnsi="Calibri" w:cs="Calibri"/>
          <w:b/>
          <w:color w:val="000000"/>
        </w:rPr>
        <w:t xml:space="preserve">REQUEST: </w:t>
      </w:r>
      <w:r w:rsidR="004E2E90" w:rsidRPr="004E2E90">
        <w:rPr>
          <w:rFonts w:ascii="Calibri" w:eastAsia="Calibri" w:hAnsi="Calibri" w:cs="Calibri"/>
          <w:b/>
          <w:color w:val="000000"/>
        </w:rPr>
        <w:t>Pursuant to Chapter 30 (“Unified Land Development Regulations”), Article IV (“Development Permits—Applications, Requirements and Review Procedures”), Division 2 (“Site Plan Procedures and Requirements”), Section 30-123 (“Modification of Approved Site Plan”) of the Town’s Code of Ordinances, the Applicant requests approval of a site plan modification for 231 Lake Court to reconfigure units by: (i) combining portions of existing Units 1, 2, and 4 on the ground floor into the ground-floor level of Unit 1 and relocating Unit 2 into the existing garage; (ii) reducing Unit 3 to a one-bedroom unit located over the existing garage (proposed Unit 2); (iii) converting the balance of the second floor into the three-bedroom sleeping quarters of Unit 1, creating a two-level Unit 1; (iv) constructing a second-floor addition above the existing one-story portion to accommodate a third bedroom and associated bathroom for Unit 1; (v) establishing a rooftop terrace above the new second-floor addition for passive recreation, in compliance with Town Code requirements for rooftop use; and (vi) constructing a new garage to serve the reconfigured development.</w:t>
      </w:r>
      <w:r w:rsidR="00965A89" w:rsidRPr="008B2870">
        <w:rPr>
          <w:rFonts w:ascii="Calibri" w:eastAsia="Calibri" w:hAnsi="Calibri" w:cs="Calibri"/>
          <w:b/>
          <w:color w:val="000000"/>
        </w:rPr>
        <w:t xml:space="preserve"> </w:t>
      </w:r>
    </w:p>
    <w:p w14:paraId="58612EE8" w14:textId="77777777" w:rsidR="00965A89" w:rsidRPr="008B2870" w:rsidRDefault="00965A89" w:rsidP="00965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spacing w:before="8" w:line="243" w:lineRule="auto"/>
        <w:ind w:firstLine="15"/>
        <w:jc w:val="both"/>
        <w:rPr>
          <w:rFonts w:ascii="Calibri" w:eastAsia="Calibri" w:hAnsi="Calibri" w:cs="Calibri"/>
          <w:b/>
          <w:color w:val="000000"/>
        </w:rPr>
      </w:pPr>
    </w:p>
    <w:p w14:paraId="00000008" w14:textId="33D1922E" w:rsidR="00435B0D" w:rsidRPr="008B2870" w:rsidRDefault="00324523" w:rsidP="00965A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spacing w:before="8" w:line="243" w:lineRule="auto"/>
        <w:ind w:right="537" w:firstLine="15"/>
        <w:jc w:val="both"/>
        <w:rPr>
          <w:rFonts w:ascii="Calibri" w:eastAsia="Calibri" w:hAnsi="Calibri" w:cs="Calibri"/>
          <w:bCs/>
          <w:color w:val="000000"/>
        </w:rPr>
      </w:pPr>
      <w:r w:rsidRPr="008B2870">
        <w:rPr>
          <w:rFonts w:ascii="Calibri" w:eastAsia="Calibri" w:hAnsi="Calibri" w:cs="Calibri"/>
          <w:bCs/>
          <w:color w:val="000000"/>
        </w:rPr>
        <w:t xml:space="preserve">Dear Resident, Property Owner, or Interested Party: </w:t>
      </w:r>
    </w:p>
    <w:p w14:paraId="0000000B" w14:textId="4B3F9E1D" w:rsidR="00435B0D" w:rsidRPr="008B2870" w:rsidRDefault="008B2870" w:rsidP="008B28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3" w:lineRule="auto"/>
        <w:ind w:left="10" w:firstLine="8"/>
        <w:jc w:val="both"/>
        <w:rPr>
          <w:rFonts w:ascii="Calibri" w:eastAsia="Calibri" w:hAnsi="Calibri" w:cs="Calibri"/>
          <w:color w:val="000000"/>
        </w:rPr>
      </w:pPr>
      <w:r w:rsidRPr="008B2870">
        <w:rPr>
          <w:rFonts w:ascii="Calibri" w:eastAsia="Calibri" w:hAnsi="Calibri" w:cs="Calibri"/>
          <w:bCs/>
          <w:color w:val="000000"/>
        </w:rPr>
        <w:t>Michael A. George has filed an application for approval of a Level 2 Site Plan Modification for the property located at 231 Lake Court, Lauderdale-By-The-Sea, FL 33308 to reconfigure units and reduce residential density from four (4) units to three (3) units by combining portions of existing Units 1, 2, and 4 on the ground floor into the ground-floor level of Unit 1 and relocating Unit 2 into the existing garage area, reducing Unit 3 to a one-bedroom unit located above the garage, converting the balance of the second floor into the three-bedroom sleeping quarters for Unit 1 to create a two-level Unit 1, constructing a second-floor addition over the existing one-story portion to accommodate a third bedroom and bathroom for Unit 1, and establishing a rooftop/penthouse-level terrace above the new second-floor addition for passive recreation</w:t>
      </w:r>
      <w:r w:rsidR="004E2E90">
        <w:rPr>
          <w:rFonts w:ascii="Calibri" w:eastAsia="Calibri" w:hAnsi="Calibri" w:cs="Calibri"/>
          <w:bCs/>
          <w:color w:val="000000"/>
        </w:rPr>
        <w:t xml:space="preserve"> and construct a new garage to serve the reconfigured development</w:t>
      </w:r>
      <w:r w:rsidRPr="008B2870">
        <w:rPr>
          <w:rFonts w:ascii="Calibri" w:eastAsia="Calibri" w:hAnsi="Calibri" w:cs="Calibri"/>
          <w:bCs/>
          <w:color w:val="000000"/>
        </w:rPr>
        <w:t xml:space="preserve"> in compliance with Town Code requirements; this Level 2 Site Plan Modification is requested to permit the proposed redevelopment under the applicable zoning and land development standards.</w:t>
      </w:r>
      <w:r>
        <w:rPr>
          <w:rFonts w:ascii="Calibri" w:eastAsia="Calibri" w:hAnsi="Calibri" w:cs="Calibri"/>
          <w:bCs/>
          <w:color w:val="000000"/>
        </w:rPr>
        <w:t xml:space="preserve"> </w:t>
      </w:r>
      <w:r w:rsidR="00324523" w:rsidRPr="008B2870">
        <w:rPr>
          <w:rFonts w:ascii="Calibri" w:eastAsia="Calibri" w:hAnsi="Calibri" w:cs="Calibri"/>
          <w:color w:val="000000"/>
        </w:rPr>
        <w:t xml:space="preserve">Pursuant to Town Ordinance 2021-11, which amended Chapter 30 “Unified Land Development  Regulations,” Article V “Zoning,” to create Section 30-114, “Citizen Participation Required,” the applicant  is required to conduct a minimum of one public meeting with residents, property owners, and interested  parties that may be affected by the proposed application. Therefore, please allow this correspondence to serve as Notice of a Citizen Participation </w:t>
      </w:r>
      <w:proofErr w:type="gramStart"/>
      <w:r w:rsidR="00324523" w:rsidRPr="008B2870">
        <w:rPr>
          <w:rFonts w:ascii="Calibri" w:eastAsia="Calibri" w:hAnsi="Calibri" w:cs="Calibri"/>
          <w:color w:val="000000"/>
        </w:rPr>
        <w:t>Meeting  scheduled</w:t>
      </w:r>
      <w:proofErr w:type="gramEnd"/>
      <w:r w:rsidR="00324523" w:rsidRPr="008B2870">
        <w:rPr>
          <w:rFonts w:ascii="Calibri" w:eastAsia="Calibri" w:hAnsi="Calibri" w:cs="Calibri"/>
          <w:color w:val="000000"/>
        </w:rPr>
        <w:t xml:space="preserve"> for the following date, time, and location: </w:t>
      </w:r>
    </w:p>
    <w:p w14:paraId="0000000C" w14:textId="4E1F63A5" w:rsidR="00435B0D" w:rsidRPr="008B2870" w:rsidRDefault="00C56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jc w:val="center"/>
        <w:rPr>
          <w:rFonts w:ascii="Calibri" w:eastAsia="Calibri" w:hAnsi="Calibri" w:cs="Calibri"/>
          <w:b/>
          <w:color w:val="000000"/>
        </w:rPr>
      </w:pPr>
      <w:r w:rsidRPr="008B2870">
        <w:rPr>
          <w:rFonts w:ascii="Calibri" w:eastAsia="Calibri" w:hAnsi="Calibri" w:cs="Calibri"/>
          <w:b/>
          <w:color w:val="000000"/>
        </w:rPr>
        <w:t>10</w:t>
      </w:r>
      <w:r w:rsidR="00042DEF" w:rsidRPr="008B2870">
        <w:rPr>
          <w:rFonts w:ascii="Calibri" w:eastAsia="Calibri" w:hAnsi="Calibri" w:cs="Calibri"/>
          <w:b/>
          <w:color w:val="000000"/>
        </w:rPr>
        <w:t>/</w:t>
      </w:r>
      <w:r w:rsidRPr="008B2870">
        <w:rPr>
          <w:rFonts w:ascii="Calibri" w:eastAsia="Calibri" w:hAnsi="Calibri" w:cs="Calibri"/>
          <w:b/>
          <w:color w:val="000000"/>
        </w:rPr>
        <w:t>6</w:t>
      </w:r>
      <w:r w:rsidR="00042DEF" w:rsidRPr="008B2870">
        <w:rPr>
          <w:rFonts w:ascii="Calibri" w:eastAsia="Calibri" w:hAnsi="Calibri" w:cs="Calibri"/>
          <w:b/>
          <w:color w:val="000000"/>
        </w:rPr>
        <w:t>/2025</w:t>
      </w:r>
    </w:p>
    <w:p w14:paraId="0000000D" w14:textId="19490050" w:rsidR="00435B0D" w:rsidRPr="008B2870" w:rsidRDefault="003245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jc w:val="center"/>
        <w:rPr>
          <w:rFonts w:ascii="Calibri" w:eastAsia="Calibri" w:hAnsi="Calibri" w:cs="Calibri"/>
          <w:b/>
          <w:color w:val="000000"/>
        </w:rPr>
      </w:pPr>
      <w:r w:rsidRPr="008B2870">
        <w:rPr>
          <w:rFonts w:ascii="Calibri" w:eastAsia="Calibri" w:hAnsi="Calibri" w:cs="Calibri"/>
          <w:b/>
          <w:color w:val="000000"/>
        </w:rPr>
        <w:t>6:</w:t>
      </w:r>
      <w:r w:rsidR="00F5187F" w:rsidRPr="008B2870">
        <w:rPr>
          <w:rFonts w:ascii="Calibri" w:eastAsia="Calibri" w:hAnsi="Calibri" w:cs="Calibri"/>
          <w:b/>
          <w:color w:val="000000"/>
        </w:rPr>
        <w:t>0</w:t>
      </w:r>
      <w:r w:rsidRPr="008B2870">
        <w:rPr>
          <w:rFonts w:ascii="Calibri" w:eastAsia="Calibri" w:hAnsi="Calibri" w:cs="Calibri"/>
          <w:b/>
          <w:color w:val="000000"/>
        </w:rPr>
        <w:t xml:space="preserve">0 pm </w:t>
      </w:r>
    </w:p>
    <w:p w14:paraId="0000000E" w14:textId="77777777" w:rsidR="00435B0D" w:rsidRPr="008B2870" w:rsidRDefault="003245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jc w:val="center"/>
        <w:rPr>
          <w:rFonts w:ascii="Calibri" w:eastAsia="Calibri" w:hAnsi="Calibri" w:cs="Calibri"/>
          <w:b/>
          <w:color w:val="000000"/>
        </w:rPr>
      </w:pPr>
      <w:r w:rsidRPr="008B2870">
        <w:rPr>
          <w:rFonts w:ascii="Calibri" w:eastAsia="Calibri" w:hAnsi="Calibri" w:cs="Calibri"/>
          <w:b/>
          <w:color w:val="000000"/>
        </w:rPr>
        <w:t xml:space="preserve">JARVIS HALL </w:t>
      </w:r>
    </w:p>
    <w:p w14:paraId="0000000F" w14:textId="77777777" w:rsidR="00435B0D" w:rsidRPr="008B2870" w:rsidRDefault="003245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jc w:val="center"/>
        <w:rPr>
          <w:rFonts w:ascii="Calibri" w:eastAsia="Calibri" w:hAnsi="Calibri" w:cs="Calibri"/>
          <w:b/>
          <w:color w:val="000000"/>
        </w:rPr>
      </w:pPr>
      <w:r w:rsidRPr="008B2870">
        <w:rPr>
          <w:rFonts w:ascii="Calibri" w:eastAsia="Calibri" w:hAnsi="Calibri" w:cs="Calibri"/>
          <w:b/>
          <w:color w:val="000000"/>
        </w:rPr>
        <w:t xml:space="preserve">4505 N. OCEAN DRIVE </w:t>
      </w:r>
    </w:p>
    <w:p w14:paraId="00000010" w14:textId="77777777" w:rsidR="00435B0D" w:rsidRPr="008B2870" w:rsidRDefault="003245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jc w:val="center"/>
        <w:rPr>
          <w:rFonts w:ascii="Calibri" w:eastAsia="Calibri" w:hAnsi="Calibri" w:cs="Calibri"/>
          <w:b/>
          <w:color w:val="000000"/>
        </w:rPr>
      </w:pPr>
      <w:r w:rsidRPr="008B2870">
        <w:rPr>
          <w:rFonts w:ascii="Calibri" w:eastAsia="Calibri" w:hAnsi="Calibri" w:cs="Calibri"/>
          <w:b/>
          <w:color w:val="000000"/>
        </w:rPr>
        <w:t xml:space="preserve">LAUDERDALE-BY-THE-SEA, FLORIDA 33308 </w:t>
      </w:r>
    </w:p>
    <w:p w14:paraId="00000011" w14:textId="54283C3E" w:rsidR="00435B0D" w:rsidRPr="008B2870" w:rsidRDefault="003245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1" w:lineRule="auto"/>
        <w:ind w:left="17" w:hanging="12"/>
        <w:rPr>
          <w:rFonts w:ascii="Calibri" w:eastAsia="Calibri" w:hAnsi="Calibri" w:cs="Calibri"/>
          <w:color w:val="000000"/>
        </w:rPr>
      </w:pPr>
      <w:r w:rsidRPr="008B2870">
        <w:rPr>
          <w:rFonts w:ascii="Calibri" w:eastAsia="Calibri" w:hAnsi="Calibri" w:cs="Calibri"/>
          <w:color w:val="000000"/>
        </w:rPr>
        <w:t xml:space="preserve">Any interested parties are encouraged to attend this meeting to discuss the proposed application, </w:t>
      </w:r>
      <w:r w:rsidR="00F0087F" w:rsidRPr="008B2870">
        <w:rPr>
          <w:rFonts w:ascii="Calibri" w:eastAsia="Calibri" w:hAnsi="Calibri" w:cs="Calibri"/>
          <w:color w:val="000000"/>
        </w:rPr>
        <w:t>actively participate</w:t>
      </w:r>
      <w:r w:rsidRPr="008B2870">
        <w:rPr>
          <w:rFonts w:ascii="Calibri" w:eastAsia="Calibri" w:hAnsi="Calibri" w:cs="Calibri"/>
          <w:color w:val="000000"/>
        </w:rPr>
        <w:t xml:space="preserve"> in the Town’s development procedures and provide public comments. </w:t>
      </w:r>
    </w:p>
    <w:sectPr w:rsidR="00435B0D" w:rsidRPr="008B2870" w:rsidSect="008B2870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A9003" w14:textId="77777777" w:rsidR="00FE732B" w:rsidRDefault="00FE732B" w:rsidP="00496DCB">
      <w:pPr>
        <w:spacing w:line="240" w:lineRule="auto"/>
      </w:pPr>
      <w:r>
        <w:separator/>
      </w:r>
    </w:p>
  </w:endnote>
  <w:endnote w:type="continuationSeparator" w:id="0">
    <w:p w14:paraId="7E27E7D0" w14:textId="77777777" w:rsidR="00FE732B" w:rsidRDefault="00FE732B" w:rsidP="00496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83A17" w14:textId="77777777" w:rsidR="00FE732B" w:rsidRDefault="00FE732B" w:rsidP="00496DCB">
      <w:pPr>
        <w:spacing w:line="240" w:lineRule="auto"/>
      </w:pPr>
      <w:r>
        <w:separator/>
      </w:r>
    </w:p>
  </w:footnote>
  <w:footnote w:type="continuationSeparator" w:id="0">
    <w:p w14:paraId="7FA6221B" w14:textId="77777777" w:rsidR="00FE732B" w:rsidRDefault="00FE732B" w:rsidP="00496D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B0D"/>
    <w:rsid w:val="0003706F"/>
    <w:rsid w:val="00042DEF"/>
    <w:rsid w:val="00044724"/>
    <w:rsid w:val="000504DC"/>
    <w:rsid w:val="00057787"/>
    <w:rsid w:val="00064D0C"/>
    <w:rsid w:val="000829E2"/>
    <w:rsid w:val="000B086F"/>
    <w:rsid w:val="000D6A5D"/>
    <w:rsid w:val="001001A5"/>
    <w:rsid w:val="00114CA5"/>
    <w:rsid w:val="00130014"/>
    <w:rsid w:val="0015331E"/>
    <w:rsid w:val="00167710"/>
    <w:rsid w:val="002341DA"/>
    <w:rsid w:val="002534F5"/>
    <w:rsid w:val="002A18ED"/>
    <w:rsid w:val="00316CE6"/>
    <w:rsid w:val="00324523"/>
    <w:rsid w:val="00341B7D"/>
    <w:rsid w:val="003B248A"/>
    <w:rsid w:val="00435B0D"/>
    <w:rsid w:val="004461A6"/>
    <w:rsid w:val="0045345D"/>
    <w:rsid w:val="00496DCB"/>
    <w:rsid w:val="004C6192"/>
    <w:rsid w:val="004E2E90"/>
    <w:rsid w:val="004F2081"/>
    <w:rsid w:val="005D13AF"/>
    <w:rsid w:val="006011FF"/>
    <w:rsid w:val="006A7999"/>
    <w:rsid w:val="00774A3D"/>
    <w:rsid w:val="007947CB"/>
    <w:rsid w:val="007A7C78"/>
    <w:rsid w:val="007C6A47"/>
    <w:rsid w:val="00867823"/>
    <w:rsid w:val="008B2870"/>
    <w:rsid w:val="008C646B"/>
    <w:rsid w:val="008D181F"/>
    <w:rsid w:val="0092633D"/>
    <w:rsid w:val="00965A89"/>
    <w:rsid w:val="00973EE4"/>
    <w:rsid w:val="009765C2"/>
    <w:rsid w:val="0099556D"/>
    <w:rsid w:val="009F396D"/>
    <w:rsid w:val="009F43E0"/>
    <w:rsid w:val="00A2312A"/>
    <w:rsid w:val="00A8120C"/>
    <w:rsid w:val="00AC3946"/>
    <w:rsid w:val="00AE2956"/>
    <w:rsid w:val="00B7231F"/>
    <w:rsid w:val="00BA66CA"/>
    <w:rsid w:val="00C06BE5"/>
    <w:rsid w:val="00C1107E"/>
    <w:rsid w:val="00C56FE0"/>
    <w:rsid w:val="00C73919"/>
    <w:rsid w:val="00E24424"/>
    <w:rsid w:val="00E9265C"/>
    <w:rsid w:val="00EB171C"/>
    <w:rsid w:val="00EE6907"/>
    <w:rsid w:val="00F0087F"/>
    <w:rsid w:val="00F05D16"/>
    <w:rsid w:val="00F5187F"/>
    <w:rsid w:val="00FB76FE"/>
    <w:rsid w:val="00FD4A4A"/>
    <w:rsid w:val="00FE732B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EF0BE"/>
  <w15:docId w15:val="{88042432-D2CF-4947-B62E-2582CBEA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96D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DCB"/>
  </w:style>
  <w:style w:type="paragraph" w:styleId="Footer">
    <w:name w:val="footer"/>
    <w:basedOn w:val="Normal"/>
    <w:link w:val="FooterChar"/>
    <w:uiPriority w:val="99"/>
    <w:unhideWhenUsed/>
    <w:rsid w:val="00496D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A961B9-8EE0-A84D-AC22-7F45C99B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even</dc:creator>
  <cp:lastModifiedBy>Jhanelle Campbell</cp:lastModifiedBy>
  <cp:revision>2</cp:revision>
  <cp:lastPrinted>2025-09-09T19:05:00Z</cp:lastPrinted>
  <dcterms:created xsi:type="dcterms:W3CDTF">2025-09-26T14:19:00Z</dcterms:created>
  <dcterms:modified xsi:type="dcterms:W3CDTF">2025-09-26T14:19:00Z</dcterms:modified>
</cp:coreProperties>
</file>